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06D" w:rsidRDefault="00EE006D" w:rsidP="00EE006D">
      <w:pPr>
        <w:ind w:rightChars="100" w:right="250"/>
        <w:jc w:val="right"/>
      </w:pPr>
    </w:p>
    <w:p w:rsidR="00EE006D" w:rsidRDefault="00EE006D" w:rsidP="00EE006D">
      <w:pPr>
        <w:ind w:rightChars="100" w:right="250"/>
        <w:jc w:val="right"/>
      </w:pPr>
      <w:r>
        <w:rPr>
          <w:rFonts w:hint="eastAsia"/>
        </w:rPr>
        <w:t>年　　月　　日</w:t>
      </w:r>
    </w:p>
    <w:p w:rsidR="00EE006D" w:rsidRDefault="00EE006D" w:rsidP="00EE006D">
      <w:pPr>
        <w:pStyle w:val="03"/>
        <w:ind w:left="250"/>
      </w:pPr>
    </w:p>
    <w:p w:rsidR="00EE006D" w:rsidRDefault="00EE006D" w:rsidP="00EE006D"/>
    <w:p w:rsidR="00EE006D" w:rsidRDefault="00EE006D" w:rsidP="00EE006D">
      <w:pPr>
        <w:pStyle w:val="03"/>
        <w:ind w:left="250"/>
      </w:pPr>
      <w:r>
        <w:rPr>
          <w:rFonts w:hint="eastAsia"/>
        </w:rPr>
        <w:t>（宛先）昭島市長</w:t>
      </w:r>
    </w:p>
    <w:p w:rsidR="00EE006D" w:rsidRDefault="00EE006D" w:rsidP="00EE006D"/>
    <w:p w:rsidR="00EE006D" w:rsidRDefault="00FF5217" w:rsidP="00EE006D">
      <w:r>
        <w:rPr>
          <w:rFonts w:hint="eastAsia"/>
        </w:rPr>
        <w:t xml:space="preserve">　　　　　　　　　　　　　　指定工事店名</w:t>
      </w:r>
    </w:p>
    <w:p w:rsidR="00EE006D" w:rsidRDefault="00EE006D" w:rsidP="00EE006D">
      <w:r>
        <w:rPr>
          <w:rFonts w:hint="eastAsia"/>
        </w:rPr>
        <w:t xml:space="preserve">　　　　　　　　　　　　　　</w:t>
      </w:r>
      <w:r w:rsidR="006A0EFF" w:rsidRPr="006A0EFF">
        <w:rPr>
          <w:rFonts w:hint="eastAsia"/>
          <w:spacing w:val="37"/>
          <w:kern w:val="0"/>
          <w:fitText w:val="1500" w:id="2086414080"/>
        </w:rPr>
        <w:t>代表者</w:t>
      </w:r>
      <w:r w:rsidR="00FF5217" w:rsidRPr="006A0EFF">
        <w:rPr>
          <w:rFonts w:hint="eastAsia"/>
          <w:spacing w:val="37"/>
          <w:kern w:val="0"/>
          <w:fitText w:val="1500" w:id="2086414080"/>
        </w:rPr>
        <w:t>住</w:t>
      </w:r>
      <w:r w:rsidR="00FF5217" w:rsidRPr="006A0EFF">
        <w:rPr>
          <w:rFonts w:hint="eastAsia"/>
          <w:spacing w:val="2"/>
          <w:kern w:val="0"/>
          <w:fitText w:val="1500" w:id="2086414080"/>
        </w:rPr>
        <w:t>所</w:t>
      </w:r>
    </w:p>
    <w:p w:rsidR="00EE006D" w:rsidRDefault="00EE006D" w:rsidP="00EE006D">
      <w:r>
        <w:rPr>
          <w:rFonts w:hint="eastAsia"/>
        </w:rPr>
        <w:t xml:space="preserve">　　　　　　　　　　　　　　</w:t>
      </w:r>
      <w:r w:rsidR="006A0EFF" w:rsidRPr="006A0EFF">
        <w:rPr>
          <w:rFonts w:hint="eastAsia"/>
          <w:spacing w:val="37"/>
          <w:kern w:val="0"/>
          <w:fitText w:val="1500" w:id="2086414081"/>
        </w:rPr>
        <w:t>代表者</w:t>
      </w:r>
      <w:r w:rsidR="00FF5217" w:rsidRPr="006A0EFF">
        <w:rPr>
          <w:rFonts w:hint="eastAsia"/>
          <w:spacing w:val="37"/>
          <w:kern w:val="0"/>
          <w:fitText w:val="1500" w:id="2086414081"/>
        </w:rPr>
        <w:t>氏</w:t>
      </w:r>
      <w:r w:rsidR="00FF5217" w:rsidRPr="006A0EFF">
        <w:rPr>
          <w:rFonts w:hint="eastAsia"/>
          <w:spacing w:val="2"/>
          <w:kern w:val="0"/>
          <w:fitText w:val="1500" w:id="2086414081"/>
        </w:rPr>
        <w:t>名</w:t>
      </w:r>
      <w:r>
        <w:rPr>
          <w:rFonts w:hint="eastAsia"/>
          <w:kern w:val="0"/>
        </w:rPr>
        <w:t xml:space="preserve">　　　　　　　　　　　　</w:t>
      </w:r>
    </w:p>
    <w:p w:rsidR="00183426" w:rsidRDefault="00183426" w:rsidP="00EE006D">
      <w:r>
        <w:rPr>
          <w:rFonts w:hint="eastAsia"/>
        </w:rPr>
        <w:t xml:space="preserve">　</w:t>
      </w:r>
      <w:r w:rsidR="001976A5">
        <w:rPr>
          <w:rFonts w:hint="eastAsia"/>
        </w:rPr>
        <w:t xml:space="preserve">　　　　　　　　　　　　　　　　　　　　　　　　</w:t>
      </w:r>
      <w:bookmarkStart w:id="0" w:name="_GoBack"/>
      <w:bookmarkEnd w:id="0"/>
    </w:p>
    <w:p w:rsidR="00EE006D" w:rsidRDefault="00EE006D" w:rsidP="00EE006D"/>
    <w:p w:rsidR="00EE006D" w:rsidRDefault="00EE006D" w:rsidP="00EE006D"/>
    <w:p w:rsidR="00EE006D" w:rsidRDefault="00EE006D" w:rsidP="00EE006D">
      <w:pPr>
        <w:jc w:val="center"/>
      </w:pPr>
      <w:r>
        <w:rPr>
          <w:rFonts w:hint="eastAsia"/>
        </w:rPr>
        <w:t>誓約書</w:t>
      </w:r>
    </w:p>
    <w:p w:rsidR="00EE006D" w:rsidRDefault="00EE006D" w:rsidP="00EE006D"/>
    <w:p w:rsidR="00EE006D" w:rsidRDefault="00EE006D" w:rsidP="006A0EFF">
      <w:pPr>
        <w:overflowPunct w:val="0"/>
        <w:autoSpaceDE w:val="0"/>
        <w:autoSpaceDN w:val="0"/>
        <w:ind w:firstLineChars="100" w:firstLine="250"/>
      </w:pPr>
      <w:r>
        <w:rPr>
          <w:rFonts w:hint="eastAsia"/>
        </w:rPr>
        <w:t>私は、昭島市指定下水道工事店の申請・更新の手続に当たり、</w:t>
      </w:r>
      <w:r w:rsidRPr="00EE006D">
        <w:rPr>
          <w:rFonts w:hint="eastAsia"/>
        </w:rPr>
        <w:t>昭島市</w:t>
      </w:r>
      <w:r>
        <w:rPr>
          <w:rFonts w:hint="eastAsia"/>
        </w:rPr>
        <w:t>下水道条例第９条の４</w:t>
      </w:r>
      <w:r w:rsidR="00D05679">
        <w:rPr>
          <w:rFonts w:hint="eastAsia"/>
        </w:rPr>
        <w:t>第１項第１号及び第２号</w:t>
      </w:r>
      <w:r w:rsidRPr="00EE006D">
        <w:rPr>
          <w:rFonts w:hint="eastAsia"/>
        </w:rPr>
        <w:t>に</w:t>
      </w:r>
      <w:r>
        <w:rPr>
          <w:rFonts w:hint="eastAsia"/>
        </w:rPr>
        <w:t>規定する欠格事由に</w:t>
      </w:r>
      <w:r w:rsidR="00AD7AEF">
        <w:rPr>
          <w:rFonts w:hint="eastAsia"/>
        </w:rPr>
        <w:t>該当しない</w:t>
      </w:r>
      <w:r w:rsidRPr="00EE006D">
        <w:rPr>
          <w:rFonts w:hint="eastAsia"/>
        </w:rPr>
        <w:t>ことを誓約します</w:t>
      </w:r>
      <w:r>
        <w:rPr>
          <w:rFonts w:hint="eastAsia"/>
        </w:rPr>
        <w:t>。</w:t>
      </w:r>
    </w:p>
    <w:p w:rsidR="00183426" w:rsidRDefault="00183426" w:rsidP="00183426">
      <w:pPr>
        <w:overflowPunct w:val="0"/>
        <w:autoSpaceDE w:val="0"/>
        <w:autoSpaceDN w:val="0"/>
      </w:pPr>
    </w:p>
    <w:p w:rsidR="00183426" w:rsidRDefault="00183426" w:rsidP="00183426">
      <w:pPr>
        <w:overflowPunct w:val="0"/>
        <w:autoSpaceDE w:val="0"/>
        <w:autoSpaceDN w:val="0"/>
      </w:pPr>
    </w:p>
    <w:p w:rsidR="00183426" w:rsidRDefault="00183426" w:rsidP="00183426">
      <w:pPr>
        <w:overflowPunct w:val="0"/>
        <w:autoSpaceDE w:val="0"/>
        <w:autoSpaceDN w:val="0"/>
      </w:pPr>
    </w:p>
    <w:p w:rsidR="00183426" w:rsidRDefault="00183426" w:rsidP="00183426">
      <w:pPr>
        <w:overflowPunct w:val="0"/>
        <w:autoSpaceDE w:val="0"/>
        <w:autoSpaceDN w:val="0"/>
      </w:pPr>
    </w:p>
    <w:p w:rsidR="00183426" w:rsidRDefault="00183426" w:rsidP="00183426">
      <w:pPr>
        <w:overflowPunct w:val="0"/>
        <w:autoSpaceDE w:val="0"/>
        <w:autoSpaceDN w:val="0"/>
      </w:pPr>
    </w:p>
    <w:p w:rsidR="00183426" w:rsidRDefault="00183426" w:rsidP="00183426">
      <w:pPr>
        <w:overflowPunct w:val="0"/>
        <w:autoSpaceDE w:val="0"/>
        <w:autoSpaceDN w:val="0"/>
      </w:pPr>
    </w:p>
    <w:p w:rsidR="00183426" w:rsidRDefault="00183426" w:rsidP="00183426">
      <w:pPr>
        <w:overflowPunct w:val="0"/>
        <w:autoSpaceDE w:val="0"/>
        <w:autoSpaceDN w:val="0"/>
      </w:pPr>
    </w:p>
    <w:p w:rsidR="00183426" w:rsidRDefault="00183426" w:rsidP="00183426">
      <w:pPr>
        <w:overflowPunct w:val="0"/>
        <w:autoSpaceDE w:val="0"/>
        <w:autoSpaceDN w:val="0"/>
      </w:pPr>
    </w:p>
    <w:p w:rsidR="00183426" w:rsidRDefault="00183426" w:rsidP="00183426">
      <w:pPr>
        <w:overflowPunct w:val="0"/>
        <w:autoSpaceDE w:val="0"/>
        <w:autoSpaceDN w:val="0"/>
      </w:pPr>
    </w:p>
    <w:p w:rsidR="00183426" w:rsidRDefault="00183426" w:rsidP="00183426">
      <w:pPr>
        <w:overflowPunct w:val="0"/>
        <w:autoSpaceDE w:val="0"/>
        <w:autoSpaceDN w:val="0"/>
      </w:pPr>
    </w:p>
    <w:p w:rsidR="00183426" w:rsidRDefault="00183426" w:rsidP="00183426">
      <w:pPr>
        <w:overflowPunct w:val="0"/>
        <w:autoSpaceDE w:val="0"/>
        <w:autoSpaceDN w:val="0"/>
      </w:pPr>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68275</wp:posOffset>
                </wp:positionV>
                <wp:extent cx="5343525" cy="1666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43525" cy="1666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426" w:rsidRPr="00183426" w:rsidRDefault="00BB2780" w:rsidP="00183426">
                            <w:pPr>
                              <w:overflowPunct w:val="0"/>
                              <w:autoSpaceDE w:val="0"/>
                              <w:autoSpaceDN w:val="0"/>
                              <w:rPr>
                                <w:color w:val="000000" w:themeColor="text1"/>
                              </w:rPr>
                            </w:pPr>
                            <w:r>
                              <w:rPr>
                                <w:rFonts w:hint="eastAsia"/>
                                <w:color w:val="000000" w:themeColor="text1"/>
                              </w:rPr>
                              <w:t>○</w:t>
                            </w:r>
                            <w:r w:rsidR="00183426" w:rsidRPr="00183426">
                              <w:rPr>
                                <w:rFonts w:hint="eastAsia"/>
                                <w:color w:val="000000" w:themeColor="text1"/>
                              </w:rPr>
                              <w:t>昭島市下水道条例第９条の４第１項第１号</w:t>
                            </w:r>
                          </w:p>
                          <w:p w:rsidR="00183426" w:rsidRPr="00183426" w:rsidRDefault="00183426" w:rsidP="00BB2780">
                            <w:pPr>
                              <w:overflowPunct w:val="0"/>
                              <w:autoSpaceDE w:val="0"/>
                              <w:autoSpaceDN w:val="0"/>
                              <w:ind w:leftChars="100" w:left="250"/>
                              <w:rPr>
                                <w:color w:val="000000" w:themeColor="text1"/>
                              </w:rPr>
                            </w:pPr>
                            <w:r w:rsidRPr="00183426">
                              <w:rPr>
                                <w:rFonts w:hint="eastAsia"/>
                                <w:color w:val="000000" w:themeColor="text1"/>
                              </w:rPr>
                              <w:t>精神の機</w:t>
                            </w:r>
                            <w:r>
                              <w:rPr>
                                <w:rFonts w:hint="eastAsia"/>
                                <w:color w:val="000000" w:themeColor="text1"/>
                              </w:rPr>
                              <w:t>能の障害により排水設備等の新設等の工事の事業を適正に営むに当たっ</w:t>
                            </w:r>
                            <w:r w:rsidRPr="00183426">
                              <w:rPr>
                                <w:rFonts w:hint="eastAsia"/>
                                <w:color w:val="000000" w:themeColor="text1"/>
                              </w:rPr>
                              <w:t>て必要な認知、判断及び意思疎通を適切に行うことができない者</w:t>
                            </w:r>
                          </w:p>
                          <w:p w:rsidR="00183426" w:rsidRPr="00183426" w:rsidRDefault="00BB2780" w:rsidP="00183426">
                            <w:pPr>
                              <w:overflowPunct w:val="0"/>
                              <w:autoSpaceDE w:val="0"/>
                              <w:autoSpaceDN w:val="0"/>
                              <w:rPr>
                                <w:color w:val="000000" w:themeColor="text1"/>
                              </w:rPr>
                            </w:pPr>
                            <w:r>
                              <w:rPr>
                                <w:rFonts w:hint="eastAsia"/>
                                <w:color w:val="000000" w:themeColor="text1"/>
                              </w:rPr>
                              <w:t>○</w:t>
                            </w:r>
                            <w:r w:rsidR="00183426" w:rsidRPr="00183426">
                              <w:rPr>
                                <w:rFonts w:hint="eastAsia"/>
                                <w:color w:val="000000" w:themeColor="text1"/>
                              </w:rPr>
                              <w:t>昭島市下水道条例第９条の４第１項第１号</w:t>
                            </w:r>
                          </w:p>
                          <w:p w:rsidR="00183426" w:rsidRPr="00183426" w:rsidRDefault="00183426" w:rsidP="00183426">
                            <w:pPr>
                              <w:overflowPunct w:val="0"/>
                              <w:autoSpaceDE w:val="0"/>
                              <w:autoSpaceDN w:val="0"/>
                              <w:rPr>
                                <w:color w:val="000000" w:themeColor="text1"/>
                              </w:rPr>
                            </w:pPr>
                            <w:r w:rsidRPr="00183426">
                              <w:rPr>
                                <w:rFonts w:hint="eastAsia"/>
                                <w:color w:val="000000" w:themeColor="text1"/>
                              </w:rPr>
                              <w:t xml:space="preserve">　破産手続開始の決定を受けて復権を得ない者</w:t>
                            </w:r>
                          </w:p>
                          <w:p w:rsidR="00183426" w:rsidRPr="00183426" w:rsidRDefault="00183426" w:rsidP="001834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3pt;margin-top:13.25pt;width:420.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" fillcolor="white [3212]" strokecolor="black [3213]" strokeweight=".25pt">
                <v:textbox>
                  <w:txbxContent>
                    <w:p w:rsidR="00183426" w:rsidRPr="00183426" w:rsidRDefault="00BB2780" w:rsidP="00183426">
                      <w:pPr>
                        <w:overflowPunct w:val="0"/>
                        <w:autoSpaceDE w:val="0"/>
                        <w:autoSpaceDN w:val="0"/>
                        <w:rPr>
                          <w:color w:val="000000" w:themeColor="text1"/>
                        </w:rPr>
                      </w:pPr>
                      <w:r>
                        <w:rPr>
                          <w:rFonts w:hint="eastAsia"/>
                          <w:color w:val="000000" w:themeColor="text1"/>
                        </w:rPr>
                        <w:t>○</w:t>
                      </w:r>
                      <w:r w:rsidR="00183426" w:rsidRPr="00183426">
                        <w:rPr>
                          <w:rFonts w:hint="eastAsia"/>
                          <w:color w:val="000000" w:themeColor="text1"/>
                        </w:rPr>
                        <w:t>昭島市下水道条例第９条の４第１項第１号</w:t>
                      </w:r>
                    </w:p>
                    <w:p w:rsidR="00183426" w:rsidRPr="00183426" w:rsidRDefault="00183426" w:rsidP="00BB2780">
                      <w:pPr>
                        <w:overflowPunct w:val="0"/>
                        <w:autoSpaceDE w:val="0"/>
                        <w:autoSpaceDN w:val="0"/>
                        <w:ind w:leftChars="100" w:left="250"/>
                        <w:rPr>
                          <w:color w:val="000000" w:themeColor="text1"/>
                        </w:rPr>
                      </w:pPr>
                      <w:r w:rsidRPr="00183426">
                        <w:rPr>
                          <w:rFonts w:hint="eastAsia"/>
                          <w:color w:val="000000" w:themeColor="text1"/>
                        </w:rPr>
                        <w:t>精神の機</w:t>
                      </w:r>
                      <w:r>
                        <w:rPr>
                          <w:rFonts w:hint="eastAsia"/>
                          <w:color w:val="000000" w:themeColor="text1"/>
                        </w:rPr>
                        <w:t>能の障害により排水設備等の新設等の工事の事業を適正に営</w:t>
                      </w:r>
                      <w:bookmarkStart w:id="1" w:name="_GoBack"/>
                      <w:bookmarkEnd w:id="1"/>
                      <w:r>
                        <w:rPr>
                          <w:rFonts w:hint="eastAsia"/>
                          <w:color w:val="000000" w:themeColor="text1"/>
                        </w:rPr>
                        <w:t>むに当たっ</w:t>
                      </w:r>
                      <w:r w:rsidRPr="00183426">
                        <w:rPr>
                          <w:rFonts w:hint="eastAsia"/>
                          <w:color w:val="000000" w:themeColor="text1"/>
                        </w:rPr>
                        <w:t>て必要な認知、判断及び意思疎通を適切に行うことができない者</w:t>
                      </w:r>
                    </w:p>
                    <w:p w:rsidR="00183426" w:rsidRPr="00183426" w:rsidRDefault="00BB2780" w:rsidP="00183426">
                      <w:pPr>
                        <w:overflowPunct w:val="0"/>
                        <w:autoSpaceDE w:val="0"/>
                        <w:autoSpaceDN w:val="0"/>
                        <w:rPr>
                          <w:color w:val="000000" w:themeColor="text1"/>
                        </w:rPr>
                      </w:pPr>
                      <w:r>
                        <w:rPr>
                          <w:rFonts w:hint="eastAsia"/>
                          <w:color w:val="000000" w:themeColor="text1"/>
                        </w:rPr>
                        <w:t>○</w:t>
                      </w:r>
                      <w:r w:rsidR="00183426" w:rsidRPr="00183426">
                        <w:rPr>
                          <w:rFonts w:hint="eastAsia"/>
                          <w:color w:val="000000" w:themeColor="text1"/>
                        </w:rPr>
                        <w:t>昭島市下水道条例第９条の４第１項第１号</w:t>
                      </w:r>
                    </w:p>
                    <w:p w:rsidR="00183426" w:rsidRPr="00183426" w:rsidRDefault="00183426" w:rsidP="00183426">
                      <w:pPr>
                        <w:overflowPunct w:val="0"/>
                        <w:autoSpaceDE w:val="0"/>
                        <w:autoSpaceDN w:val="0"/>
                        <w:rPr>
                          <w:color w:val="000000" w:themeColor="text1"/>
                        </w:rPr>
                      </w:pPr>
                      <w:r w:rsidRPr="00183426">
                        <w:rPr>
                          <w:rFonts w:hint="eastAsia"/>
                          <w:color w:val="000000" w:themeColor="text1"/>
                        </w:rPr>
                        <w:t xml:space="preserve">　破産手続開始の決定を受けて復権を得ない者</w:t>
                      </w:r>
                    </w:p>
                    <w:p w:rsidR="00183426" w:rsidRPr="00183426" w:rsidRDefault="00183426" w:rsidP="00183426"/>
                  </w:txbxContent>
                </v:textbox>
              </v:rect>
            </w:pict>
          </mc:Fallback>
        </mc:AlternateContent>
      </w:r>
    </w:p>
    <w:p w:rsidR="00183426" w:rsidRDefault="00183426" w:rsidP="00183426">
      <w:pPr>
        <w:overflowPunct w:val="0"/>
        <w:autoSpaceDE w:val="0"/>
        <w:autoSpaceDN w:val="0"/>
      </w:pPr>
    </w:p>
    <w:sectPr w:rsidR="00183426" w:rsidSect="0072469A">
      <w:pgSz w:w="11906" w:h="16838" w:code="9"/>
      <w:pgMar w:top="1418" w:right="1701" w:bottom="1418" w:left="1701" w:header="0" w:footer="0" w:gutter="0"/>
      <w:cols w:space="425"/>
      <w:docGrid w:type="linesAndChars" w:linePitch="411"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7F" w:rsidRDefault="00D57A7F">
      <w:r>
        <w:separator/>
      </w:r>
    </w:p>
  </w:endnote>
  <w:endnote w:type="continuationSeparator" w:id="0">
    <w:p w:rsidR="00D57A7F" w:rsidRDefault="00D5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7F" w:rsidRDefault="00D57A7F">
      <w:r>
        <w:separator/>
      </w:r>
    </w:p>
  </w:footnote>
  <w:footnote w:type="continuationSeparator" w:id="0">
    <w:p w:rsidR="00D57A7F" w:rsidRDefault="00D57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0571E"/>
    <w:multiLevelType w:val="hybridMultilevel"/>
    <w:tmpl w:val="165ABFAA"/>
    <w:lvl w:ilvl="0" w:tplc="44D2BEB8">
      <w:start w:val="4"/>
      <w:numFmt w:val="decimalFullWidth"/>
      <w:lvlText w:val="(%1)"/>
      <w:lvlJc w:val="left"/>
      <w:pPr>
        <w:tabs>
          <w:tab w:val="num" w:pos="1000"/>
        </w:tabs>
        <w:ind w:left="1000" w:hanging="75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25"/>
  <w:drawingGridVerticalSpacing w:val="411"/>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86"/>
    <w:rsid w:val="00031C5D"/>
    <w:rsid w:val="0004184D"/>
    <w:rsid w:val="00051411"/>
    <w:rsid w:val="000751AB"/>
    <w:rsid w:val="000861CF"/>
    <w:rsid w:val="00096AEB"/>
    <w:rsid w:val="000A16C8"/>
    <w:rsid w:val="000A7EE5"/>
    <w:rsid w:val="000D26F3"/>
    <w:rsid w:val="00100005"/>
    <w:rsid w:val="00122827"/>
    <w:rsid w:val="00134554"/>
    <w:rsid w:val="001365E6"/>
    <w:rsid w:val="0016277A"/>
    <w:rsid w:val="00175A77"/>
    <w:rsid w:val="00182ECA"/>
    <w:rsid w:val="00183426"/>
    <w:rsid w:val="00183AD7"/>
    <w:rsid w:val="001939E7"/>
    <w:rsid w:val="001976A5"/>
    <w:rsid w:val="001A49F2"/>
    <w:rsid w:val="001B1D09"/>
    <w:rsid w:val="001B48AB"/>
    <w:rsid w:val="001E6C16"/>
    <w:rsid w:val="001F3744"/>
    <w:rsid w:val="001F5966"/>
    <w:rsid w:val="002046F3"/>
    <w:rsid w:val="00204761"/>
    <w:rsid w:val="00210B54"/>
    <w:rsid w:val="00243A02"/>
    <w:rsid w:val="00272ED6"/>
    <w:rsid w:val="0028164B"/>
    <w:rsid w:val="00297095"/>
    <w:rsid w:val="002A299D"/>
    <w:rsid w:val="002A5CB5"/>
    <w:rsid w:val="002B2B34"/>
    <w:rsid w:val="002B74C2"/>
    <w:rsid w:val="002C0352"/>
    <w:rsid w:val="002C1E6F"/>
    <w:rsid w:val="002E29C5"/>
    <w:rsid w:val="002E73E5"/>
    <w:rsid w:val="002F129B"/>
    <w:rsid w:val="002F4DF6"/>
    <w:rsid w:val="00310001"/>
    <w:rsid w:val="00315F5D"/>
    <w:rsid w:val="00323536"/>
    <w:rsid w:val="0034605D"/>
    <w:rsid w:val="003502DC"/>
    <w:rsid w:val="00356087"/>
    <w:rsid w:val="003874AB"/>
    <w:rsid w:val="003A4D90"/>
    <w:rsid w:val="003D1998"/>
    <w:rsid w:val="003D6487"/>
    <w:rsid w:val="003F6085"/>
    <w:rsid w:val="004102F7"/>
    <w:rsid w:val="00417018"/>
    <w:rsid w:val="00424489"/>
    <w:rsid w:val="004278CA"/>
    <w:rsid w:val="00432186"/>
    <w:rsid w:val="004338AE"/>
    <w:rsid w:val="00460BC2"/>
    <w:rsid w:val="00465568"/>
    <w:rsid w:val="00474934"/>
    <w:rsid w:val="00476AFE"/>
    <w:rsid w:val="004816EE"/>
    <w:rsid w:val="00492438"/>
    <w:rsid w:val="004977F6"/>
    <w:rsid w:val="004A0E64"/>
    <w:rsid w:val="004B07DC"/>
    <w:rsid w:val="004B2D56"/>
    <w:rsid w:val="004E1F83"/>
    <w:rsid w:val="004E2CD5"/>
    <w:rsid w:val="004F03AD"/>
    <w:rsid w:val="00505BC3"/>
    <w:rsid w:val="00507F29"/>
    <w:rsid w:val="005151C3"/>
    <w:rsid w:val="00557276"/>
    <w:rsid w:val="005706DA"/>
    <w:rsid w:val="00571DC9"/>
    <w:rsid w:val="005822AC"/>
    <w:rsid w:val="005A4E10"/>
    <w:rsid w:val="005B059A"/>
    <w:rsid w:val="005C1A5A"/>
    <w:rsid w:val="005D7FA1"/>
    <w:rsid w:val="005E45F4"/>
    <w:rsid w:val="005F17B3"/>
    <w:rsid w:val="00607DB6"/>
    <w:rsid w:val="00624EDD"/>
    <w:rsid w:val="006321B5"/>
    <w:rsid w:val="006324A8"/>
    <w:rsid w:val="00636069"/>
    <w:rsid w:val="006413F1"/>
    <w:rsid w:val="0064621C"/>
    <w:rsid w:val="006554B0"/>
    <w:rsid w:val="00661592"/>
    <w:rsid w:val="00670D49"/>
    <w:rsid w:val="00697AB5"/>
    <w:rsid w:val="006A0EFF"/>
    <w:rsid w:val="006A69FE"/>
    <w:rsid w:val="006D59F9"/>
    <w:rsid w:val="006D6BB9"/>
    <w:rsid w:val="0071031B"/>
    <w:rsid w:val="0072469A"/>
    <w:rsid w:val="00745C5A"/>
    <w:rsid w:val="0074674B"/>
    <w:rsid w:val="00754E91"/>
    <w:rsid w:val="00764CCD"/>
    <w:rsid w:val="00785C5B"/>
    <w:rsid w:val="007D3B19"/>
    <w:rsid w:val="007D5C13"/>
    <w:rsid w:val="007F23B9"/>
    <w:rsid w:val="007F2A14"/>
    <w:rsid w:val="007F3B63"/>
    <w:rsid w:val="008047C6"/>
    <w:rsid w:val="00807321"/>
    <w:rsid w:val="0082509E"/>
    <w:rsid w:val="00826C49"/>
    <w:rsid w:val="00834E2A"/>
    <w:rsid w:val="00836CFC"/>
    <w:rsid w:val="0084654F"/>
    <w:rsid w:val="00846760"/>
    <w:rsid w:val="00864D08"/>
    <w:rsid w:val="00871EAE"/>
    <w:rsid w:val="00880E59"/>
    <w:rsid w:val="008865B9"/>
    <w:rsid w:val="00886728"/>
    <w:rsid w:val="008969A8"/>
    <w:rsid w:val="008A0FBA"/>
    <w:rsid w:val="008B21CD"/>
    <w:rsid w:val="008B26F4"/>
    <w:rsid w:val="008C59A6"/>
    <w:rsid w:val="008C6B60"/>
    <w:rsid w:val="008E7658"/>
    <w:rsid w:val="008F3B46"/>
    <w:rsid w:val="00914504"/>
    <w:rsid w:val="009150C7"/>
    <w:rsid w:val="00915DC8"/>
    <w:rsid w:val="00925B87"/>
    <w:rsid w:val="00932C88"/>
    <w:rsid w:val="0095159A"/>
    <w:rsid w:val="009656F1"/>
    <w:rsid w:val="0099491C"/>
    <w:rsid w:val="009B425E"/>
    <w:rsid w:val="009C75BD"/>
    <w:rsid w:val="009E0F68"/>
    <w:rsid w:val="009F1BA9"/>
    <w:rsid w:val="009F257F"/>
    <w:rsid w:val="009F5B6D"/>
    <w:rsid w:val="00A03015"/>
    <w:rsid w:val="00A15F10"/>
    <w:rsid w:val="00A245DB"/>
    <w:rsid w:val="00A31374"/>
    <w:rsid w:val="00A33614"/>
    <w:rsid w:val="00A6248F"/>
    <w:rsid w:val="00A72CC2"/>
    <w:rsid w:val="00A77DF8"/>
    <w:rsid w:val="00A9788C"/>
    <w:rsid w:val="00AC4E0A"/>
    <w:rsid w:val="00AD324A"/>
    <w:rsid w:val="00AD7AEF"/>
    <w:rsid w:val="00AF0ADA"/>
    <w:rsid w:val="00B064FB"/>
    <w:rsid w:val="00B1384C"/>
    <w:rsid w:val="00B16AB8"/>
    <w:rsid w:val="00B433D3"/>
    <w:rsid w:val="00B457B6"/>
    <w:rsid w:val="00B47FC3"/>
    <w:rsid w:val="00B55974"/>
    <w:rsid w:val="00B60C5F"/>
    <w:rsid w:val="00B62938"/>
    <w:rsid w:val="00B70DC8"/>
    <w:rsid w:val="00BA3768"/>
    <w:rsid w:val="00BB2780"/>
    <w:rsid w:val="00BC3552"/>
    <w:rsid w:val="00BF0BD5"/>
    <w:rsid w:val="00C13397"/>
    <w:rsid w:val="00C2705E"/>
    <w:rsid w:val="00C31E60"/>
    <w:rsid w:val="00C422F0"/>
    <w:rsid w:val="00C44210"/>
    <w:rsid w:val="00C47C77"/>
    <w:rsid w:val="00C67729"/>
    <w:rsid w:val="00C87555"/>
    <w:rsid w:val="00C972F4"/>
    <w:rsid w:val="00CB0280"/>
    <w:rsid w:val="00CB4727"/>
    <w:rsid w:val="00CC4B4F"/>
    <w:rsid w:val="00CC5373"/>
    <w:rsid w:val="00CD131E"/>
    <w:rsid w:val="00D00355"/>
    <w:rsid w:val="00D05679"/>
    <w:rsid w:val="00D16F2D"/>
    <w:rsid w:val="00D17A51"/>
    <w:rsid w:val="00D27EAD"/>
    <w:rsid w:val="00D35C62"/>
    <w:rsid w:val="00D3711B"/>
    <w:rsid w:val="00D4338A"/>
    <w:rsid w:val="00D439CE"/>
    <w:rsid w:val="00D47DA2"/>
    <w:rsid w:val="00D57A7F"/>
    <w:rsid w:val="00D6276B"/>
    <w:rsid w:val="00D67493"/>
    <w:rsid w:val="00D75020"/>
    <w:rsid w:val="00D84F50"/>
    <w:rsid w:val="00D86577"/>
    <w:rsid w:val="00DA3F43"/>
    <w:rsid w:val="00DB6F67"/>
    <w:rsid w:val="00DD39AB"/>
    <w:rsid w:val="00DD3F40"/>
    <w:rsid w:val="00DD5732"/>
    <w:rsid w:val="00DD713C"/>
    <w:rsid w:val="00DE0A97"/>
    <w:rsid w:val="00DE382A"/>
    <w:rsid w:val="00E125C8"/>
    <w:rsid w:val="00E23918"/>
    <w:rsid w:val="00E23EE6"/>
    <w:rsid w:val="00E24401"/>
    <w:rsid w:val="00E306D5"/>
    <w:rsid w:val="00E61587"/>
    <w:rsid w:val="00E62EE5"/>
    <w:rsid w:val="00E92494"/>
    <w:rsid w:val="00EE006D"/>
    <w:rsid w:val="00EE09A7"/>
    <w:rsid w:val="00EE4956"/>
    <w:rsid w:val="00EF3460"/>
    <w:rsid w:val="00EF6345"/>
    <w:rsid w:val="00F01DD9"/>
    <w:rsid w:val="00F065C3"/>
    <w:rsid w:val="00F15563"/>
    <w:rsid w:val="00F25425"/>
    <w:rsid w:val="00F25EF4"/>
    <w:rsid w:val="00F379A3"/>
    <w:rsid w:val="00F43A5E"/>
    <w:rsid w:val="00F46327"/>
    <w:rsid w:val="00F5078D"/>
    <w:rsid w:val="00F537A0"/>
    <w:rsid w:val="00F620D1"/>
    <w:rsid w:val="00F76AD3"/>
    <w:rsid w:val="00F9146D"/>
    <w:rsid w:val="00F94318"/>
    <w:rsid w:val="00F95CD2"/>
    <w:rsid w:val="00FA2736"/>
    <w:rsid w:val="00FB1624"/>
    <w:rsid w:val="00FB32FE"/>
    <w:rsid w:val="00FC2762"/>
    <w:rsid w:val="00FD1679"/>
    <w:rsid w:val="00FD38A7"/>
    <w:rsid w:val="00FE1CD1"/>
    <w:rsid w:val="00FF5217"/>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40E7FDA"/>
  <w15:chartTrackingRefBased/>
  <w15:docId w15:val="{89E44E8D-8AB5-4B66-96A9-B9326A75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86"/>
    <w:rPr>
      <w:rFonts w:ascii="ＭＳ 明朝"/>
      <w:kern w:val="2"/>
      <w:sz w:val="24"/>
      <w:szCs w:val="24"/>
    </w:rPr>
  </w:style>
  <w:style w:type="paragraph" w:styleId="1">
    <w:name w:val="heading 1"/>
    <w:basedOn w:val="a"/>
    <w:next w:val="a"/>
    <w:qFormat/>
    <w:rsid w:val="00432186"/>
    <w:pPr>
      <w:keepNext/>
      <w:outlineLvl w:val="0"/>
    </w:pPr>
    <w:rPr>
      <w:rFonts w:ascii="Arial" w:eastAsia="ＭＳ ゴシック" w:hAnsi="Arial"/>
    </w:rPr>
  </w:style>
  <w:style w:type="paragraph" w:styleId="2">
    <w:name w:val="heading 2"/>
    <w:basedOn w:val="a"/>
    <w:next w:val="a"/>
    <w:qFormat/>
    <w:rsid w:val="00432186"/>
    <w:pPr>
      <w:keepNext/>
      <w:outlineLvl w:val="1"/>
    </w:pPr>
    <w:rPr>
      <w:rFonts w:ascii="Arial" w:eastAsia="ＭＳ ゴシック" w:hAnsi="Arial"/>
    </w:rPr>
  </w:style>
  <w:style w:type="paragraph" w:styleId="3">
    <w:name w:val="heading 3"/>
    <w:basedOn w:val="a"/>
    <w:next w:val="a"/>
    <w:qFormat/>
    <w:rsid w:val="0043218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記号番号"/>
    <w:basedOn w:val="a"/>
    <w:next w:val="a"/>
    <w:rsid w:val="00F620D1"/>
    <w:pPr>
      <w:autoSpaceDE w:val="0"/>
      <w:autoSpaceDN w:val="0"/>
      <w:ind w:leftChars="2100" w:left="2100" w:rightChars="100" w:right="100"/>
      <w:jc w:val="distribute"/>
    </w:pPr>
  </w:style>
  <w:style w:type="paragraph" w:customStyle="1" w:styleId="02">
    <w:name w:val="02.発信日"/>
    <w:basedOn w:val="01"/>
    <w:next w:val="a"/>
    <w:rsid w:val="00F620D1"/>
    <w:pPr>
      <w:adjustRightInd w:val="0"/>
    </w:pPr>
  </w:style>
  <w:style w:type="paragraph" w:customStyle="1" w:styleId="03">
    <w:name w:val="03.あて先"/>
    <w:basedOn w:val="a"/>
    <w:next w:val="a"/>
    <w:rsid w:val="00F620D1"/>
    <w:pPr>
      <w:autoSpaceDE w:val="0"/>
      <w:autoSpaceDN w:val="0"/>
      <w:ind w:leftChars="100" w:left="100"/>
      <w:jc w:val="both"/>
    </w:pPr>
  </w:style>
  <w:style w:type="paragraph" w:customStyle="1" w:styleId="041">
    <w:name w:val="04.1発信者（名前入り）"/>
    <w:basedOn w:val="a"/>
    <w:next w:val="a"/>
    <w:rsid w:val="009F5B6D"/>
    <w:pPr>
      <w:autoSpaceDE w:val="0"/>
      <w:autoSpaceDN w:val="0"/>
      <w:ind w:rightChars="200" w:right="200"/>
      <w:jc w:val="right"/>
    </w:pPr>
  </w:style>
  <w:style w:type="paragraph" w:customStyle="1" w:styleId="05">
    <w:name w:val="05.タイトル"/>
    <w:basedOn w:val="a"/>
    <w:next w:val="a"/>
    <w:rsid w:val="00F620D1"/>
    <w:pPr>
      <w:autoSpaceDE w:val="0"/>
      <w:autoSpaceDN w:val="0"/>
      <w:ind w:leftChars="300" w:left="300" w:rightChars="300" w:right="300"/>
      <w:jc w:val="both"/>
    </w:pPr>
  </w:style>
  <w:style w:type="paragraph" w:customStyle="1" w:styleId="06">
    <w:name w:val="06.本文"/>
    <w:basedOn w:val="a"/>
    <w:next w:val="a"/>
    <w:rsid w:val="00F620D1"/>
    <w:pPr>
      <w:autoSpaceDE w:val="0"/>
      <w:autoSpaceDN w:val="0"/>
      <w:ind w:firstLineChars="100" w:firstLine="100"/>
      <w:jc w:val="both"/>
    </w:pPr>
  </w:style>
  <w:style w:type="paragraph" w:customStyle="1" w:styleId="07">
    <w:name w:val="07.記"/>
    <w:basedOn w:val="041"/>
    <w:next w:val="a"/>
    <w:rsid w:val="00F620D1"/>
    <w:pPr>
      <w:ind w:leftChars="1700" w:left="1700" w:rightChars="0" w:right="0"/>
    </w:pPr>
  </w:style>
  <w:style w:type="paragraph" w:customStyle="1" w:styleId="08">
    <w:name w:val="08.項タイトル"/>
    <w:basedOn w:val="a"/>
    <w:next w:val="a"/>
    <w:rsid w:val="00F620D1"/>
    <w:pPr>
      <w:autoSpaceDE w:val="0"/>
      <w:autoSpaceDN w:val="0"/>
      <w:ind w:left="100" w:hangingChars="100" w:hanging="100"/>
      <w:jc w:val="both"/>
    </w:pPr>
  </w:style>
  <w:style w:type="paragraph" w:customStyle="1" w:styleId="09">
    <w:name w:val="09.項内容"/>
    <w:basedOn w:val="08"/>
    <w:next w:val="a"/>
    <w:rsid w:val="00F620D1"/>
    <w:pPr>
      <w:ind w:leftChars="100" w:firstLineChars="0" w:firstLine="0"/>
    </w:pPr>
  </w:style>
  <w:style w:type="paragraph" w:customStyle="1" w:styleId="032-1">
    <w:name w:val="03.あて先2段-1"/>
    <w:basedOn w:val="03"/>
    <w:next w:val="a"/>
    <w:rsid w:val="00F620D1"/>
  </w:style>
  <w:style w:type="paragraph" w:customStyle="1" w:styleId="032-2">
    <w:name w:val="03.あて先2段-2"/>
    <w:basedOn w:val="03"/>
    <w:next w:val="a"/>
    <w:rsid w:val="00F620D1"/>
    <w:pPr>
      <w:ind w:leftChars="200" w:left="200"/>
    </w:pPr>
  </w:style>
  <w:style w:type="paragraph" w:customStyle="1" w:styleId="11">
    <w:name w:val="11.号内容"/>
    <w:basedOn w:val="a"/>
    <w:next w:val="a"/>
    <w:rsid w:val="00F620D1"/>
    <w:pPr>
      <w:autoSpaceDE w:val="0"/>
      <w:autoSpaceDN w:val="0"/>
      <w:ind w:leftChars="200" w:left="200"/>
      <w:jc w:val="both"/>
    </w:pPr>
  </w:style>
  <w:style w:type="paragraph" w:customStyle="1" w:styleId="10">
    <w:name w:val="10.号タイトル"/>
    <w:basedOn w:val="a"/>
    <w:next w:val="a"/>
    <w:rsid w:val="00F620D1"/>
    <w:pPr>
      <w:autoSpaceDE w:val="0"/>
      <w:autoSpaceDN w:val="0"/>
      <w:ind w:leftChars="100" w:left="200" w:hangingChars="100" w:hanging="100"/>
      <w:jc w:val="both"/>
    </w:pPr>
  </w:style>
  <w:style w:type="paragraph" w:customStyle="1" w:styleId="001">
    <w:name w:val="001条見出し"/>
    <w:basedOn w:val="a"/>
    <w:link w:val="0010"/>
    <w:rsid w:val="00F620D1"/>
    <w:pPr>
      <w:autoSpaceDE w:val="0"/>
      <w:autoSpaceDN w:val="0"/>
      <w:ind w:leftChars="100" w:left="100"/>
      <w:jc w:val="both"/>
    </w:pPr>
  </w:style>
  <w:style w:type="paragraph" w:customStyle="1" w:styleId="002">
    <w:name w:val="002条項"/>
    <w:basedOn w:val="a"/>
    <w:rsid w:val="00F620D1"/>
    <w:pPr>
      <w:autoSpaceDE w:val="0"/>
      <w:autoSpaceDN w:val="0"/>
      <w:ind w:left="100" w:hangingChars="100" w:hanging="100"/>
      <w:jc w:val="both"/>
    </w:pPr>
  </w:style>
  <w:style w:type="paragraph" w:customStyle="1" w:styleId="003">
    <w:name w:val="003号"/>
    <w:basedOn w:val="a"/>
    <w:rsid w:val="00F620D1"/>
    <w:pPr>
      <w:autoSpaceDE w:val="0"/>
      <w:autoSpaceDN w:val="0"/>
      <w:ind w:leftChars="100" w:left="200" w:hangingChars="100" w:hanging="100"/>
      <w:jc w:val="both"/>
    </w:pPr>
  </w:style>
  <w:style w:type="paragraph" w:customStyle="1" w:styleId="004">
    <w:name w:val="004附則"/>
    <w:basedOn w:val="a"/>
    <w:rsid w:val="00F620D1"/>
    <w:pPr>
      <w:autoSpaceDE w:val="0"/>
      <w:autoSpaceDN w:val="0"/>
      <w:ind w:leftChars="300" w:left="300"/>
      <w:jc w:val="both"/>
    </w:pPr>
  </w:style>
  <w:style w:type="character" w:customStyle="1" w:styleId="0010">
    <w:name w:val="001条見出し (文字)"/>
    <w:link w:val="001"/>
    <w:rsid w:val="00F620D1"/>
    <w:rPr>
      <w:rFonts w:ascii="ＭＳ 明朝"/>
      <w:kern w:val="2"/>
      <w:sz w:val="24"/>
      <w:szCs w:val="24"/>
    </w:rPr>
  </w:style>
  <w:style w:type="paragraph" w:styleId="a3">
    <w:name w:val="header"/>
    <w:basedOn w:val="a"/>
    <w:link w:val="a4"/>
    <w:rsid w:val="00E125C8"/>
    <w:pPr>
      <w:tabs>
        <w:tab w:val="center" w:pos="4252"/>
        <w:tab w:val="right" w:pos="8504"/>
      </w:tabs>
      <w:snapToGrid w:val="0"/>
    </w:pPr>
  </w:style>
  <w:style w:type="character" w:customStyle="1" w:styleId="a4">
    <w:name w:val="ヘッダー (文字)"/>
    <w:link w:val="a3"/>
    <w:rsid w:val="00E125C8"/>
    <w:rPr>
      <w:rFonts w:ascii="ＭＳ 明朝"/>
      <w:kern w:val="2"/>
      <w:sz w:val="24"/>
      <w:szCs w:val="24"/>
    </w:rPr>
  </w:style>
  <w:style w:type="paragraph" w:styleId="a5">
    <w:name w:val="footer"/>
    <w:basedOn w:val="a"/>
    <w:link w:val="a6"/>
    <w:rsid w:val="00E125C8"/>
    <w:pPr>
      <w:tabs>
        <w:tab w:val="center" w:pos="4252"/>
        <w:tab w:val="right" w:pos="8504"/>
      </w:tabs>
      <w:snapToGrid w:val="0"/>
    </w:pPr>
  </w:style>
  <w:style w:type="character" w:customStyle="1" w:styleId="a6">
    <w:name w:val="フッター (文字)"/>
    <w:link w:val="a5"/>
    <w:rsid w:val="00E125C8"/>
    <w:rPr>
      <w:rFonts w:ascii="ＭＳ 明朝"/>
      <w:kern w:val="2"/>
      <w:sz w:val="24"/>
      <w:szCs w:val="24"/>
    </w:rPr>
  </w:style>
  <w:style w:type="paragraph" w:styleId="a7">
    <w:name w:val="Note Heading"/>
    <w:basedOn w:val="a"/>
    <w:next w:val="a"/>
    <w:link w:val="a8"/>
    <w:rsid w:val="000A7EE5"/>
    <w:pPr>
      <w:jc w:val="center"/>
    </w:pPr>
  </w:style>
  <w:style w:type="character" w:customStyle="1" w:styleId="a8">
    <w:name w:val="記 (文字)"/>
    <w:link w:val="a7"/>
    <w:rsid w:val="000A7EE5"/>
    <w:rPr>
      <w:rFonts w:ascii="ＭＳ 明朝"/>
      <w:kern w:val="2"/>
      <w:sz w:val="24"/>
      <w:szCs w:val="24"/>
    </w:rPr>
  </w:style>
  <w:style w:type="paragraph" w:styleId="a9">
    <w:name w:val="Closing"/>
    <w:basedOn w:val="a"/>
    <w:link w:val="aa"/>
    <w:rsid w:val="000A7EE5"/>
    <w:pPr>
      <w:jc w:val="right"/>
    </w:pPr>
  </w:style>
  <w:style w:type="character" w:customStyle="1" w:styleId="aa">
    <w:name w:val="結語 (文字)"/>
    <w:link w:val="a9"/>
    <w:rsid w:val="000A7EE5"/>
    <w:rPr>
      <w:rFonts w:ascii="ＭＳ 明朝"/>
      <w:kern w:val="2"/>
      <w:sz w:val="24"/>
      <w:szCs w:val="24"/>
    </w:rPr>
  </w:style>
  <w:style w:type="paragraph" w:customStyle="1" w:styleId="042">
    <w:name w:val="04.2発信者（名前なし）"/>
    <w:basedOn w:val="07"/>
    <w:qFormat/>
    <w:rsid w:val="009F5B6D"/>
    <w:pPr>
      <w:ind w:leftChars="0" w:left="0" w:rightChars="1000" w:right="1000"/>
    </w:pPr>
  </w:style>
  <w:style w:type="paragraph" w:styleId="ab">
    <w:name w:val="Body Text"/>
    <w:basedOn w:val="a"/>
    <w:link w:val="ac"/>
    <w:rsid w:val="007D5C13"/>
    <w:pPr>
      <w:ind w:firstLineChars="100" w:firstLine="250"/>
    </w:pPr>
  </w:style>
  <w:style w:type="character" w:customStyle="1" w:styleId="ac">
    <w:name w:val="本文 (文字)"/>
    <w:link w:val="ab"/>
    <w:rsid w:val="007D5C13"/>
    <w:rPr>
      <w:rFonts w:ascii="ＭＳ 明朝"/>
      <w:kern w:val="2"/>
      <w:sz w:val="24"/>
      <w:szCs w:val="24"/>
    </w:rPr>
  </w:style>
  <w:style w:type="paragraph" w:customStyle="1" w:styleId="ad">
    <w:name w:val="件名"/>
    <w:basedOn w:val="a"/>
    <w:next w:val="ab"/>
    <w:rsid w:val="007D5C13"/>
    <w:pPr>
      <w:spacing w:afterLines="100" w:after="411"/>
      <w:ind w:leftChars="300" w:left="750" w:rightChars="300" w:right="750"/>
    </w:pPr>
  </w:style>
  <w:style w:type="table" w:styleId="ae">
    <w:name w:val="Table Grid"/>
    <w:basedOn w:val="a1"/>
    <w:rsid w:val="00D62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43A02"/>
    <w:rPr>
      <w:rFonts w:asciiTheme="majorHAnsi" w:eastAsiaTheme="majorEastAsia" w:hAnsiTheme="majorHAnsi" w:cstheme="majorBidi"/>
      <w:sz w:val="18"/>
      <w:szCs w:val="18"/>
    </w:rPr>
  </w:style>
  <w:style w:type="character" w:customStyle="1" w:styleId="af0">
    <w:name w:val="吹き出し (文字)"/>
    <w:basedOn w:val="a0"/>
    <w:link w:val="af"/>
    <w:rsid w:val="00243A0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86772">
      <w:bodyDiv w:val="1"/>
      <w:marLeft w:val="0"/>
      <w:marRight w:val="0"/>
      <w:marTop w:val="0"/>
      <w:marBottom w:val="0"/>
      <w:divBdr>
        <w:top w:val="none" w:sz="0" w:space="0" w:color="auto"/>
        <w:left w:val="none" w:sz="0" w:space="0" w:color="auto"/>
        <w:bottom w:val="none" w:sz="0" w:space="0" w:color="auto"/>
        <w:right w:val="none" w:sz="0" w:space="0" w:color="auto"/>
      </w:divBdr>
    </w:div>
    <w:div w:id="10706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9030-D006-4D2C-BB99-F466867049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TotalTime>
  <Pages>1</Pages>
  <Words>106</Words>
  <Characters>111</Characters>
  <DocSecurity>0</DocSecurity>
  <Lines>1</Lines>
  <Paragraphs>1</Paragraphs>
  <ScaleCrop>false</ScaleCrop>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3-15T07:09:00Z</cp:lastPrinted>
  <dcterms:created xsi:type="dcterms:W3CDTF">2019-12-11T07:33:00Z</dcterms:created>
  <dcterms:modified xsi:type="dcterms:W3CDTF">2024-03-21T05:21:00Z</dcterms:modified>
</cp:coreProperties>
</file>